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6003" w:type="dxa"/>
        <w:tblInd w:w="-663" w:type="dxa"/>
        <w:tblLook w:val="04A0" w:firstRow="1" w:lastRow="0" w:firstColumn="1" w:lastColumn="0" w:noHBand="0" w:noVBand="1"/>
      </w:tblPr>
      <w:tblGrid>
        <w:gridCol w:w="527"/>
        <w:gridCol w:w="1396"/>
        <w:gridCol w:w="680"/>
        <w:gridCol w:w="946"/>
        <w:gridCol w:w="1518"/>
        <w:gridCol w:w="1128"/>
        <w:gridCol w:w="1138"/>
        <w:gridCol w:w="2086"/>
        <w:gridCol w:w="1079"/>
        <w:gridCol w:w="1657"/>
        <w:gridCol w:w="1130"/>
        <w:gridCol w:w="1008"/>
        <w:gridCol w:w="615"/>
        <w:gridCol w:w="1095"/>
      </w:tblGrid>
      <w:tr w:rsidR="00FD3A6A" w:rsidRPr="00015C1C" w:rsidTr="00FD3A6A">
        <w:trPr>
          <w:trHeight w:val="416"/>
        </w:trPr>
        <w:tc>
          <w:tcPr>
            <w:tcW w:w="16003" w:type="dxa"/>
            <w:gridSpan w:val="14"/>
            <w:vAlign w:val="center"/>
          </w:tcPr>
          <w:p w:rsidR="00FD3A6A" w:rsidRPr="00015C1C" w:rsidRDefault="00FD3A6A" w:rsidP="004669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15C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1</w:t>
            </w:r>
            <w:r w:rsidR="0046698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Pr="00015C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YILI İÇERİSİNDE MÜDÜRLÜĞÜMÜZCE ONAYLANAN İMAR PLANINA ESAS JEOLOJİK – JEOTEKNİK ETÜT RAPORLARI</w:t>
            </w:r>
          </w:p>
        </w:tc>
      </w:tr>
      <w:tr w:rsidR="00F973EA" w:rsidRPr="00015C1C" w:rsidTr="001D4372"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FD3A6A" w:rsidRPr="00015C1C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15C1C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Sıra No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FD3A6A" w:rsidRPr="00015C1C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C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Raporun Adı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FD3A6A" w:rsidRPr="00015C1C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C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l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FD3A6A" w:rsidRPr="00015C1C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C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lçe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FD3A6A" w:rsidRPr="00015C1C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C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öyü / Mahallesi</w:t>
            </w:r>
          </w:p>
        </w:tc>
        <w:tc>
          <w:tcPr>
            <w:tcW w:w="1128" w:type="dxa"/>
            <w:vAlign w:val="center"/>
          </w:tcPr>
          <w:p w:rsidR="00FD3A6A" w:rsidRPr="00015C1C" w:rsidRDefault="00FD3A6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evkii</w:t>
            </w:r>
          </w:p>
        </w:tc>
        <w:tc>
          <w:tcPr>
            <w:tcW w:w="1195" w:type="dxa"/>
            <w:vAlign w:val="center"/>
          </w:tcPr>
          <w:p w:rsidR="00FD3A6A" w:rsidRPr="00015C1C" w:rsidRDefault="00FD3A6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Büyüklük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FD3A6A" w:rsidRPr="00015C1C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C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fta No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FD3A6A" w:rsidRPr="00015C1C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C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Ada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FD3A6A" w:rsidRPr="00015C1C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C1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arsel No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FD3A6A" w:rsidRPr="00015C1C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vrak Giriş Tarihi</w:t>
            </w:r>
          </w:p>
        </w:tc>
        <w:tc>
          <w:tcPr>
            <w:tcW w:w="1033" w:type="dxa"/>
            <w:vAlign w:val="center"/>
          </w:tcPr>
          <w:p w:rsidR="00FD3A6A" w:rsidRPr="00015C1C" w:rsidRDefault="00FD3A6A" w:rsidP="006715A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Onay Tarihi</w:t>
            </w:r>
          </w:p>
        </w:tc>
        <w:tc>
          <w:tcPr>
            <w:tcW w:w="657" w:type="dxa"/>
            <w:vAlign w:val="center"/>
          </w:tcPr>
          <w:p w:rsidR="00FD3A6A" w:rsidRDefault="00FD3A6A" w:rsidP="008E4FE9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İş Günü</w:t>
            </w:r>
          </w:p>
        </w:tc>
        <w:tc>
          <w:tcPr>
            <w:tcW w:w="1095" w:type="dxa"/>
            <w:vAlign w:val="center"/>
          </w:tcPr>
          <w:p w:rsidR="00FD3A6A" w:rsidRDefault="00FD3A6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Firma</w:t>
            </w:r>
          </w:p>
        </w:tc>
      </w:tr>
      <w:tr w:rsidR="00FD3A6A" w:rsidRPr="00015C1C" w:rsidTr="0046698B">
        <w:trPr>
          <w:trHeight w:val="491"/>
        </w:trPr>
        <w:tc>
          <w:tcPr>
            <w:tcW w:w="16003" w:type="dxa"/>
            <w:gridSpan w:val="14"/>
            <w:vAlign w:val="center"/>
          </w:tcPr>
          <w:p w:rsidR="00FD3A6A" w:rsidRDefault="00FD3A6A" w:rsidP="0046698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OCAK AYI İÇERİSİNDE ONAYLANAN </w:t>
            </w:r>
            <w:r w:rsidRPr="008E4F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INA ESAS JEOLOJİK – JEOTEKNİK ETÜT RAPORLARI</w:t>
            </w:r>
          </w:p>
        </w:tc>
      </w:tr>
      <w:tr w:rsidR="00F973EA" w:rsidRPr="00015C1C" w:rsidTr="001D4372"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FD3A6A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FD3A6A" w:rsidRPr="005D7B21" w:rsidRDefault="007B5C4F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ustafa TEMEL’ e Ait İmar Planına Esas Jeolojik-Jeoteknik Etüt Raporu 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FD3A6A" w:rsidRPr="005D7B21" w:rsidRDefault="007B5C4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FD3A6A" w:rsidRPr="005D7B21" w:rsidRDefault="007B5C4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FD3A6A" w:rsidRPr="005D7B21" w:rsidRDefault="007B5C4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rakaya Köyü</w:t>
            </w:r>
          </w:p>
        </w:tc>
        <w:tc>
          <w:tcPr>
            <w:tcW w:w="1128" w:type="dxa"/>
            <w:vAlign w:val="center"/>
          </w:tcPr>
          <w:p w:rsidR="00FD3A6A" w:rsidRDefault="007B5C4F" w:rsidP="007B5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cevitçiftliği</w:t>
            </w:r>
          </w:p>
        </w:tc>
        <w:tc>
          <w:tcPr>
            <w:tcW w:w="1195" w:type="dxa"/>
            <w:vAlign w:val="center"/>
          </w:tcPr>
          <w:p w:rsidR="00FD3A6A" w:rsidRPr="007B5C4F" w:rsidRDefault="007B5C4F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 w:rsidRPr="007B5C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487,44 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FD3A6A" w:rsidRPr="005D7B21" w:rsidRDefault="007B5C4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</w:t>
            </w:r>
            <w:r w:rsidR="000512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A-10-D-II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FD3A6A" w:rsidRPr="005D7B21" w:rsidRDefault="007B5C4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FD3A6A" w:rsidRPr="005D7B21" w:rsidRDefault="007B5C4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24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FD3A6A" w:rsidRPr="00B2353F" w:rsidRDefault="007B5C4F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2.01.2</w:t>
            </w:r>
            <w:r w:rsidR="00916C4F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7</w:t>
            </w:r>
          </w:p>
        </w:tc>
        <w:tc>
          <w:tcPr>
            <w:tcW w:w="1033" w:type="dxa"/>
            <w:vAlign w:val="center"/>
          </w:tcPr>
          <w:p w:rsidR="00FD3A6A" w:rsidRPr="00B2353F" w:rsidRDefault="007B5C4F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6.01.2017</w:t>
            </w:r>
          </w:p>
        </w:tc>
        <w:tc>
          <w:tcPr>
            <w:tcW w:w="657" w:type="dxa"/>
            <w:vAlign w:val="center"/>
          </w:tcPr>
          <w:p w:rsidR="00FD3A6A" w:rsidRPr="00B2353F" w:rsidRDefault="007B5C4F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95" w:type="dxa"/>
            <w:vAlign w:val="center"/>
          </w:tcPr>
          <w:p w:rsidR="00FD3A6A" w:rsidRPr="00FD3A6A" w:rsidRDefault="007B5C4F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Mühendislik</w:t>
            </w:r>
          </w:p>
        </w:tc>
      </w:tr>
      <w:tr w:rsidR="00F973EA" w:rsidRPr="00015C1C" w:rsidTr="001D4372"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FD3A6A" w:rsidRDefault="00FD3A6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FD3A6A" w:rsidRDefault="00916C4F" w:rsidP="00916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şadiye Küçük Sanayi Koop.’a Ait İmar Planına Esas Jeolojik-Jeoteknik Etüt Raporu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FD3A6A" w:rsidRDefault="00916C4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FD3A6A" w:rsidRDefault="00916C4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Reşadiye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FD3A6A" w:rsidRDefault="00916C4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Çayırpınar Köyü</w:t>
            </w:r>
          </w:p>
        </w:tc>
        <w:tc>
          <w:tcPr>
            <w:tcW w:w="1128" w:type="dxa"/>
            <w:vAlign w:val="center"/>
          </w:tcPr>
          <w:p w:rsidR="00FD3A6A" w:rsidRDefault="00916C4F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95" w:type="dxa"/>
            <w:vAlign w:val="center"/>
          </w:tcPr>
          <w:p w:rsidR="00FD3A6A" w:rsidRPr="00FD3A6A" w:rsidRDefault="00916C4F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 w:rsidRPr="00916C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.682,83 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FD3A6A" w:rsidRDefault="0005127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-</w:t>
            </w:r>
            <w:r w:rsidR="00916C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FD3A6A" w:rsidRDefault="00916C4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3/139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FD3A6A" w:rsidRDefault="00916C4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-49/1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FD3A6A" w:rsidRPr="00B2353F" w:rsidRDefault="00916C4F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4.11.2016</w:t>
            </w:r>
          </w:p>
        </w:tc>
        <w:tc>
          <w:tcPr>
            <w:tcW w:w="1033" w:type="dxa"/>
            <w:vAlign w:val="center"/>
          </w:tcPr>
          <w:p w:rsidR="00FD3A6A" w:rsidRPr="00B2353F" w:rsidRDefault="00916C4F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7.01.2017</w:t>
            </w:r>
          </w:p>
        </w:tc>
        <w:tc>
          <w:tcPr>
            <w:tcW w:w="657" w:type="dxa"/>
            <w:vAlign w:val="center"/>
          </w:tcPr>
          <w:p w:rsidR="00FD3A6A" w:rsidRPr="00B2353F" w:rsidRDefault="00916C4F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….</w:t>
            </w:r>
          </w:p>
        </w:tc>
        <w:tc>
          <w:tcPr>
            <w:tcW w:w="1095" w:type="dxa"/>
            <w:vAlign w:val="center"/>
          </w:tcPr>
          <w:p w:rsidR="00FD3A6A" w:rsidRPr="00FD3A6A" w:rsidRDefault="00916C4F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 Mühendislik</w:t>
            </w:r>
          </w:p>
        </w:tc>
      </w:tr>
      <w:tr w:rsidR="00BF35A7" w:rsidRPr="00015C1C" w:rsidTr="00BF35A7">
        <w:trPr>
          <w:trHeight w:val="460"/>
        </w:trPr>
        <w:tc>
          <w:tcPr>
            <w:tcW w:w="16003" w:type="dxa"/>
            <w:gridSpan w:val="14"/>
            <w:tcMar>
              <w:left w:w="170" w:type="dxa"/>
              <w:right w:w="170" w:type="dxa"/>
            </w:tcMar>
            <w:vAlign w:val="center"/>
          </w:tcPr>
          <w:p w:rsidR="00BF35A7" w:rsidRDefault="00BF35A7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MART AYI İÇERİSİNDE ONAYLANAN </w:t>
            </w:r>
            <w:r w:rsidRPr="008E4F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INA ESAS JEOLOJİK – JEOTEKNİK ETÜT RAPORLARI</w:t>
            </w:r>
          </w:p>
        </w:tc>
      </w:tr>
      <w:tr w:rsidR="00F973EA" w:rsidRPr="00015C1C" w:rsidTr="001D4372"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916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spirli Enerji İnş. Tic. A.Ş.’ ye Ait İmar Planına Esas Jeolojik-Jeoteknik Etüt Raporu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ülpınar Köyü</w:t>
            </w:r>
          </w:p>
        </w:tc>
        <w:tc>
          <w:tcPr>
            <w:tcW w:w="1128" w:type="dxa"/>
            <w:vAlign w:val="center"/>
          </w:tcPr>
          <w:p w:rsidR="00F973EA" w:rsidRDefault="00F973E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Uluoba</w:t>
            </w:r>
          </w:p>
        </w:tc>
        <w:tc>
          <w:tcPr>
            <w:tcW w:w="1195" w:type="dxa"/>
            <w:vAlign w:val="center"/>
          </w:tcPr>
          <w:p w:rsidR="00F973EA" w:rsidRPr="00F973EA" w:rsidRDefault="00F973E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699,30 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B23B2/H36B18C3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4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DC4D0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6.03.2017</w:t>
            </w:r>
          </w:p>
        </w:tc>
        <w:tc>
          <w:tcPr>
            <w:tcW w:w="1033" w:type="dxa"/>
            <w:vAlign w:val="center"/>
          </w:tcPr>
          <w:p w:rsidR="00F973EA" w:rsidRDefault="00F973EA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6.03.2017</w:t>
            </w:r>
          </w:p>
        </w:tc>
        <w:tc>
          <w:tcPr>
            <w:tcW w:w="657" w:type="dxa"/>
            <w:vAlign w:val="center"/>
          </w:tcPr>
          <w:p w:rsidR="00F973EA" w:rsidRDefault="00F973EA" w:rsidP="00707038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95" w:type="dxa"/>
            <w:vAlign w:val="center"/>
          </w:tcPr>
          <w:p w:rsidR="00F973EA" w:rsidRDefault="00F973E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Mühendislik</w:t>
            </w:r>
          </w:p>
        </w:tc>
      </w:tr>
      <w:tr w:rsidR="00F973EA" w:rsidRPr="00015C1C" w:rsidTr="001D4372"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916C4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spirli Enerji İnş. Tic. A.Ş.’ ye Ait İmar Planına Esas Jeolojik-Jeoteknik Etüt Raporu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ülpınar Köyü</w:t>
            </w:r>
          </w:p>
        </w:tc>
        <w:tc>
          <w:tcPr>
            <w:tcW w:w="1128" w:type="dxa"/>
            <w:vAlign w:val="center"/>
          </w:tcPr>
          <w:p w:rsidR="00F973EA" w:rsidRDefault="00F973E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öyüstü</w:t>
            </w:r>
          </w:p>
        </w:tc>
        <w:tc>
          <w:tcPr>
            <w:tcW w:w="1195" w:type="dxa"/>
            <w:vAlign w:val="center"/>
          </w:tcPr>
          <w:p w:rsidR="00F973EA" w:rsidRPr="00F973EA" w:rsidRDefault="00F973EA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730,58 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</w:t>
            </w:r>
            <w:r w:rsidR="000512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  <w:r w:rsidR="000512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</w:t>
            </w:r>
            <w:r w:rsidR="000512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  <w:r w:rsidR="000512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</w:t>
            </w:r>
            <w:r w:rsidR="0005127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5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F973EA" w:rsidRDefault="00F973EA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6.03.2017</w:t>
            </w:r>
          </w:p>
        </w:tc>
        <w:tc>
          <w:tcPr>
            <w:tcW w:w="1033" w:type="dxa"/>
            <w:vAlign w:val="center"/>
          </w:tcPr>
          <w:p w:rsidR="00F973EA" w:rsidRDefault="00F973EA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6.03.2017</w:t>
            </w:r>
          </w:p>
        </w:tc>
        <w:tc>
          <w:tcPr>
            <w:tcW w:w="657" w:type="dxa"/>
            <w:vAlign w:val="center"/>
          </w:tcPr>
          <w:p w:rsidR="00F973EA" w:rsidRDefault="00F973EA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95" w:type="dxa"/>
            <w:vAlign w:val="center"/>
          </w:tcPr>
          <w:p w:rsidR="00F973EA" w:rsidRDefault="00F973EA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Mühendislik</w:t>
            </w:r>
          </w:p>
        </w:tc>
      </w:tr>
      <w:tr w:rsidR="006E3B0B" w:rsidRPr="00015C1C" w:rsidTr="001D4372">
        <w:trPr>
          <w:trHeight w:val="2522"/>
        </w:trPr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6E3B0B" w:rsidRDefault="006E3B0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6E3B0B" w:rsidRDefault="006E3B0B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srgrup, Ballıca Tic., Kadir ŞAHİN ve Nesrin KOP’a Ait İmar Planına Esas Jeolojik-Jeoteknik Etüt Raporu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6E3B0B" w:rsidRDefault="006E3B0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6E3B0B" w:rsidRDefault="006E3B0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zar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6E3B0B" w:rsidRDefault="006E3B0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llıca Köyü</w:t>
            </w:r>
          </w:p>
        </w:tc>
        <w:tc>
          <w:tcPr>
            <w:tcW w:w="1128" w:type="dxa"/>
            <w:vAlign w:val="center"/>
          </w:tcPr>
          <w:p w:rsidR="006E3B0B" w:rsidRDefault="006E3B0B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ışlabel </w:t>
            </w:r>
          </w:p>
        </w:tc>
        <w:tc>
          <w:tcPr>
            <w:tcW w:w="1195" w:type="dxa"/>
            <w:vAlign w:val="center"/>
          </w:tcPr>
          <w:p w:rsidR="006E3B0B" w:rsidRPr="006E3B0B" w:rsidRDefault="006E3B0B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.230,99 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6E3B0B" w:rsidRDefault="006E3B0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-36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6E3B0B" w:rsidRDefault="006E3B0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4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6E3B0B" w:rsidRDefault="006E3B0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,24,39,45,46,47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6E3B0B" w:rsidRDefault="006E3B0B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9.03.2017</w:t>
            </w:r>
          </w:p>
        </w:tc>
        <w:tc>
          <w:tcPr>
            <w:tcW w:w="1033" w:type="dxa"/>
            <w:vAlign w:val="center"/>
          </w:tcPr>
          <w:p w:rsidR="006E3B0B" w:rsidRDefault="006E3B0B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1.03.2017</w:t>
            </w:r>
          </w:p>
        </w:tc>
        <w:tc>
          <w:tcPr>
            <w:tcW w:w="657" w:type="dxa"/>
            <w:vAlign w:val="center"/>
          </w:tcPr>
          <w:p w:rsidR="006E3B0B" w:rsidRDefault="006E3B0B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95" w:type="dxa"/>
            <w:vAlign w:val="center"/>
          </w:tcPr>
          <w:p w:rsidR="006E3B0B" w:rsidRDefault="006E3B0B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 Mühendislik</w:t>
            </w:r>
          </w:p>
        </w:tc>
      </w:tr>
      <w:tr w:rsidR="00BF35A7" w:rsidRPr="00015C1C" w:rsidTr="00BF35A7">
        <w:trPr>
          <w:trHeight w:val="429"/>
        </w:trPr>
        <w:tc>
          <w:tcPr>
            <w:tcW w:w="16003" w:type="dxa"/>
            <w:gridSpan w:val="14"/>
            <w:tcMar>
              <w:left w:w="170" w:type="dxa"/>
              <w:right w:w="170" w:type="dxa"/>
            </w:tcMar>
            <w:vAlign w:val="center"/>
          </w:tcPr>
          <w:p w:rsidR="00BF35A7" w:rsidRDefault="00BF35A7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NİSAN AYI İÇERİSİNDE ONAYLANAN </w:t>
            </w:r>
            <w:r w:rsidRPr="008E4F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INA ESAS JEOLOJİK – JEOTEKNİK ETÜT RAPORLARI</w:t>
            </w:r>
          </w:p>
        </w:tc>
      </w:tr>
      <w:tr w:rsidR="004B479B" w:rsidRPr="00015C1C" w:rsidTr="001D4372"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4B479B" w:rsidRDefault="004B479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4B479B" w:rsidRDefault="004B479B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srgrup İnşaat’a Ait İmar Planına Esas Jeolojik-Jeoteknik Etüt Raporu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4B479B" w:rsidRDefault="004B479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4B479B" w:rsidRDefault="004B479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azar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4B479B" w:rsidRDefault="004B479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llıca Köyü</w:t>
            </w:r>
          </w:p>
        </w:tc>
        <w:tc>
          <w:tcPr>
            <w:tcW w:w="1128" w:type="dxa"/>
            <w:vAlign w:val="center"/>
          </w:tcPr>
          <w:p w:rsidR="004B479B" w:rsidRDefault="004B479B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amlaca</w:t>
            </w:r>
          </w:p>
        </w:tc>
        <w:tc>
          <w:tcPr>
            <w:tcW w:w="1195" w:type="dxa"/>
            <w:vAlign w:val="center"/>
          </w:tcPr>
          <w:p w:rsidR="004B479B" w:rsidRPr="004B479B" w:rsidRDefault="004B479B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035,00 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4B479B" w:rsidRDefault="0005127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-</w:t>
            </w:r>
            <w:r w:rsidR="004B479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4B479B" w:rsidRDefault="004B479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4B479B" w:rsidRDefault="004B479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4B479B" w:rsidRDefault="004B479B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9.03.2017</w:t>
            </w:r>
          </w:p>
        </w:tc>
        <w:tc>
          <w:tcPr>
            <w:tcW w:w="1033" w:type="dxa"/>
            <w:vAlign w:val="center"/>
          </w:tcPr>
          <w:p w:rsidR="004B479B" w:rsidRDefault="004B479B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6.04.2017</w:t>
            </w:r>
          </w:p>
        </w:tc>
        <w:tc>
          <w:tcPr>
            <w:tcW w:w="657" w:type="dxa"/>
            <w:vAlign w:val="center"/>
          </w:tcPr>
          <w:p w:rsidR="004B479B" w:rsidRDefault="004B479B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095" w:type="dxa"/>
            <w:vAlign w:val="center"/>
          </w:tcPr>
          <w:p w:rsidR="004B479B" w:rsidRDefault="004B479B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 Mühendislik</w:t>
            </w:r>
          </w:p>
        </w:tc>
      </w:tr>
      <w:tr w:rsidR="00EA0D40" w:rsidRPr="00015C1C" w:rsidTr="001D4372">
        <w:trPr>
          <w:trHeight w:val="2711"/>
        </w:trPr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EA0D40" w:rsidRDefault="00EA0D4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EA0D40" w:rsidRDefault="00EA0D40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Çamlıbel Belediyesine Ait İlave İmar Planına ve İmar Planı Tadilatına Esas Jeolojik-Jeoteknik Etüt Raporu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EA0D40" w:rsidRDefault="00EA0D4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EA0D40" w:rsidRDefault="00EA0D4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EA0D40" w:rsidRDefault="00EA0D40" w:rsidP="00CE7131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Çamlıbel Beldesi</w:t>
            </w:r>
          </w:p>
        </w:tc>
        <w:tc>
          <w:tcPr>
            <w:tcW w:w="1128" w:type="dxa"/>
            <w:vAlign w:val="center"/>
          </w:tcPr>
          <w:p w:rsidR="00EA0D40" w:rsidRDefault="00400708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C00E0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95" w:type="dxa"/>
            <w:vAlign w:val="center"/>
          </w:tcPr>
          <w:p w:rsidR="00EA0D40" w:rsidRPr="00EA0D40" w:rsidRDefault="00EA0D40" w:rsidP="00BC316E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53.910,549 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EA0D40" w:rsidRDefault="00EA0D4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c15d3b-H36c15d3c-H36c15d3d-H36c20a2a-H36c20a2b-H36c20a2c-H36c20a2d-H36c20a3a-H36c20a3b-H36c20b1d-H36c20b4a-H36c20b4c-</w:t>
            </w:r>
            <w:r w:rsidR="00AF158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36c20b4d-H36c20c1b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EA0D40" w:rsidRDefault="00EA0D4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EA0D40" w:rsidRDefault="00EA0D4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EA0D40" w:rsidRDefault="00EA0D40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4.04.2017</w:t>
            </w:r>
          </w:p>
        </w:tc>
        <w:tc>
          <w:tcPr>
            <w:tcW w:w="1033" w:type="dxa"/>
            <w:vAlign w:val="center"/>
          </w:tcPr>
          <w:p w:rsidR="00EA0D40" w:rsidRDefault="00EA0D40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4.04.2017</w:t>
            </w:r>
          </w:p>
        </w:tc>
        <w:tc>
          <w:tcPr>
            <w:tcW w:w="657" w:type="dxa"/>
            <w:vAlign w:val="center"/>
          </w:tcPr>
          <w:p w:rsidR="00EA0D40" w:rsidRDefault="00EA0D40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1095" w:type="dxa"/>
            <w:vAlign w:val="center"/>
          </w:tcPr>
          <w:p w:rsidR="00EA0D40" w:rsidRDefault="00EA0D40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 Mühendislik</w:t>
            </w:r>
          </w:p>
          <w:p w:rsidR="00DD4485" w:rsidRDefault="00DD4485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DD4485" w:rsidRPr="00015C1C" w:rsidTr="001D4372">
        <w:trPr>
          <w:trHeight w:val="2741"/>
        </w:trPr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DD4485" w:rsidRDefault="00DD4485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DD4485" w:rsidRDefault="00DD4485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hmet YILMAZ’a ait </w:t>
            </w:r>
            <w:r w:rsidRPr="00DD44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ına Esas Jeolojik-Jeoteknik Etüt Raporu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DD4485" w:rsidRDefault="00DD4485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DD4485" w:rsidRDefault="00DD4485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DD4485" w:rsidRDefault="009F4A20" w:rsidP="00CE7131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ızıl Köyü</w:t>
            </w:r>
          </w:p>
        </w:tc>
        <w:tc>
          <w:tcPr>
            <w:tcW w:w="1128" w:type="dxa"/>
            <w:vAlign w:val="center"/>
          </w:tcPr>
          <w:p w:rsidR="00DD4485" w:rsidRDefault="009F4A20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rmakkenarı</w:t>
            </w:r>
          </w:p>
        </w:tc>
        <w:tc>
          <w:tcPr>
            <w:tcW w:w="1195" w:type="dxa"/>
            <w:vAlign w:val="center"/>
          </w:tcPr>
          <w:p w:rsidR="00DD4485" w:rsidRDefault="009F4A20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88,0 m</w:t>
            </w:r>
            <w:r w:rsidRPr="00FD4C90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DD4485" w:rsidRDefault="00FD4C9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1516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DD4485" w:rsidRDefault="00FD4C9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 w:rsidR="001516E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DD4485" w:rsidRDefault="00FD4C9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85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DD4485" w:rsidRDefault="00FD4C90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4.04.2017</w:t>
            </w:r>
          </w:p>
        </w:tc>
        <w:tc>
          <w:tcPr>
            <w:tcW w:w="1033" w:type="dxa"/>
            <w:vAlign w:val="center"/>
          </w:tcPr>
          <w:p w:rsidR="00DD4485" w:rsidRDefault="00FD4C90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5.04.2017</w:t>
            </w:r>
          </w:p>
        </w:tc>
        <w:tc>
          <w:tcPr>
            <w:tcW w:w="657" w:type="dxa"/>
            <w:vAlign w:val="center"/>
          </w:tcPr>
          <w:p w:rsidR="00DD4485" w:rsidRDefault="00FD4C90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095" w:type="dxa"/>
            <w:vAlign w:val="center"/>
          </w:tcPr>
          <w:p w:rsidR="00FD4C90" w:rsidRDefault="00FD4C90" w:rsidP="00FD4C9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 Mühendislik</w:t>
            </w:r>
          </w:p>
          <w:p w:rsidR="00DD4485" w:rsidRDefault="00DD4485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BF35A7" w:rsidRPr="00015C1C" w:rsidTr="003E7BFA">
        <w:trPr>
          <w:trHeight w:val="409"/>
        </w:trPr>
        <w:tc>
          <w:tcPr>
            <w:tcW w:w="16003" w:type="dxa"/>
            <w:gridSpan w:val="14"/>
            <w:tcMar>
              <w:left w:w="170" w:type="dxa"/>
              <w:right w:w="170" w:type="dxa"/>
            </w:tcMar>
            <w:vAlign w:val="center"/>
          </w:tcPr>
          <w:p w:rsidR="00BF35A7" w:rsidRDefault="00BF35A7" w:rsidP="00FD4C9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HAZİRAN AYI İÇERİSİNDE ONAYLANAN </w:t>
            </w:r>
            <w:r w:rsidRPr="008E4F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INA ESAS JEOLOJİK – JEOTEKNİK ETÜT RAPORLARI</w:t>
            </w:r>
          </w:p>
        </w:tc>
      </w:tr>
      <w:tr w:rsidR="00BF35A7" w:rsidRPr="00015C1C" w:rsidTr="001D4372">
        <w:trPr>
          <w:trHeight w:val="1973"/>
        </w:trPr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BF35A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man İşletme Müdürlüğü’ ne Ait İmar Planı Tadilatına Esas Jeolojik-Jeoteknik Etüt Raporu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CE7131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aleardı</w:t>
            </w:r>
          </w:p>
        </w:tc>
        <w:tc>
          <w:tcPr>
            <w:tcW w:w="1128" w:type="dxa"/>
            <w:vAlign w:val="center"/>
          </w:tcPr>
          <w:p w:rsidR="00BF35A7" w:rsidRDefault="00BF35A7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95" w:type="dxa"/>
            <w:vAlign w:val="center"/>
          </w:tcPr>
          <w:p w:rsidR="00BF35A7" w:rsidRPr="00BF35A7" w:rsidRDefault="00BF35A7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.084,57 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</w:t>
            </w:r>
            <w:r w:rsidR="00881C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84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-55-466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5.06.2017</w:t>
            </w:r>
          </w:p>
        </w:tc>
        <w:tc>
          <w:tcPr>
            <w:tcW w:w="1033" w:type="dxa"/>
            <w:vAlign w:val="center"/>
          </w:tcPr>
          <w:p w:rsidR="00BF35A7" w:rsidRDefault="00BF35A7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6.06.2017</w:t>
            </w:r>
          </w:p>
        </w:tc>
        <w:tc>
          <w:tcPr>
            <w:tcW w:w="657" w:type="dxa"/>
            <w:vAlign w:val="center"/>
          </w:tcPr>
          <w:p w:rsidR="00BF35A7" w:rsidRDefault="00BF35A7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95" w:type="dxa"/>
            <w:vAlign w:val="center"/>
          </w:tcPr>
          <w:p w:rsidR="00BF35A7" w:rsidRDefault="00BF35A7" w:rsidP="00FD4C9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Mühendislik</w:t>
            </w:r>
          </w:p>
        </w:tc>
      </w:tr>
      <w:tr w:rsidR="00BF35A7" w:rsidRPr="00015C1C" w:rsidTr="001D4372">
        <w:trPr>
          <w:trHeight w:val="2252"/>
        </w:trPr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Orman İşletme Müdürlüğü’ ne Ait İmar Planı Tadilatına Esas Jeolojik-Jeoteknik Etüt Raporu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CE7131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Çağgölü</w:t>
            </w:r>
          </w:p>
        </w:tc>
        <w:tc>
          <w:tcPr>
            <w:tcW w:w="1128" w:type="dxa"/>
            <w:vAlign w:val="center"/>
          </w:tcPr>
          <w:p w:rsidR="00BF35A7" w:rsidRDefault="00BF35A7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95" w:type="dxa"/>
            <w:vAlign w:val="center"/>
          </w:tcPr>
          <w:p w:rsidR="00BF35A7" w:rsidRPr="00BF35A7" w:rsidRDefault="00BF35A7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32,00 m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2-33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1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-23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BF35A7" w:rsidRDefault="00BF35A7" w:rsidP="00FC770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5.06.2017</w:t>
            </w:r>
          </w:p>
        </w:tc>
        <w:tc>
          <w:tcPr>
            <w:tcW w:w="1033" w:type="dxa"/>
            <w:vAlign w:val="center"/>
          </w:tcPr>
          <w:p w:rsidR="00BF35A7" w:rsidRDefault="00BF35A7" w:rsidP="00FC770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6.06.2017</w:t>
            </w:r>
          </w:p>
        </w:tc>
        <w:tc>
          <w:tcPr>
            <w:tcW w:w="657" w:type="dxa"/>
            <w:vAlign w:val="center"/>
          </w:tcPr>
          <w:p w:rsidR="00BF35A7" w:rsidRDefault="00BF35A7" w:rsidP="00FC770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95" w:type="dxa"/>
            <w:vAlign w:val="center"/>
          </w:tcPr>
          <w:p w:rsidR="00BF35A7" w:rsidRDefault="00BF35A7" w:rsidP="00FC770F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Mühendislik</w:t>
            </w:r>
          </w:p>
        </w:tc>
      </w:tr>
      <w:tr w:rsidR="00313CC6" w:rsidRPr="00015C1C" w:rsidTr="001D4372">
        <w:trPr>
          <w:trHeight w:val="2743"/>
        </w:trPr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313CC6" w:rsidRDefault="00BF35A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313CC6" w:rsidRDefault="00313CC6" w:rsidP="00313CC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Canbolat Solar Enerji A.Ş. ve Kozlu Solar Enerji A.Ş.’ye </w:t>
            </w:r>
            <w:r w:rsidR="00E077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Ait </w:t>
            </w:r>
            <w:r w:rsidRPr="00DD44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ına Esas Jeolojik-Jeoteknik Etüt Raporu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313CC6" w:rsidRDefault="00E077E9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313CC6" w:rsidRDefault="00E077E9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ova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313CC6" w:rsidRDefault="00E077E9" w:rsidP="00CE7131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şpınar Köyü</w:t>
            </w:r>
          </w:p>
        </w:tc>
        <w:tc>
          <w:tcPr>
            <w:tcW w:w="1128" w:type="dxa"/>
            <w:vAlign w:val="center"/>
          </w:tcPr>
          <w:p w:rsidR="00313CC6" w:rsidRDefault="00B0794F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üppınar</w:t>
            </w:r>
          </w:p>
        </w:tc>
        <w:tc>
          <w:tcPr>
            <w:tcW w:w="1195" w:type="dxa"/>
            <w:vAlign w:val="center"/>
          </w:tcPr>
          <w:p w:rsidR="00313CC6" w:rsidRDefault="00BC316E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.650,0 m</w:t>
            </w:r>
            <w:r w:rsidRPr="00BC316E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313CC6" w:rsidRDefault="00881C9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-</w:t>
            </w:r>
            <w:r w:rsidR="00BC316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313CC6" w:rsidRDefault="00AF158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313CC6" w:rsidRDefault="00AF158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6,697,749,750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313CC6" w:rsidRDefault="00456DE0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9.06.2017</w:t>
            </w:r>
          </w:p>
        </w:tc>
        <w:tc>
          <w:tcPr>
            <w:tcW w:w="1033" w:type="dxa"/>
            <w:vAlign w:val="center"/>
          </w:tcPr>
          <w:p w:rsidR="00313CC6" w:rsidRDefault="00BA7003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2.06.2017</w:t>
            </w:r>
          </w:p>
        </w:tc>
        <w:tc>
          <w:tcPr>
            <w:tcW w:w="657" w:type="dxa"/>
            <w:vAlign w:val="center"/>
          </w:tcPr>
          <w:p w:rsidR="00313CC6" w:rsidRDefault="00BA7003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95" w:type="dxa"/>
            <w:vAlign w:val="center"/>
          </w:tcPr>
          <w:p w:rsidR="00313CC6" w:rsidRDefault="00BA7003" w:rsidP="00FD4C9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as Mühendislik</w:t>
            </w:r>
          </w:p>
        </w:tc>
      </w:tr>
      <w:tr w:rsidR="00A66B61" w:rsidRPr="00015C1C" w:rsidTr="001D4372">
        <w:trPr>
          <w:trHeight w:val="2743"/>
        </w:trPr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8C138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8C138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Dursun TUNÇ ve müştereklerine Ait </w:t>
            </w:r>
            <w:r w:rsidRPr="00DD448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ına Esas Jeolojik-Jeoteknik Etüt Raporu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8C138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8C138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8C1386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Güneşli Mahallesi</w:t>
            </w:r>
          </w:p>
        </w:tc>
        <w:tc>
          <w:tcPr>
            <w:tcW w:w="1128" w:type="dxa"/>
            <w:vAlign w:val="center"/>
          </w:tcPr>
          <w:p w:rsidR="00A66B61" w:rsidRDefault="00A66B61" w:rsidP="008C138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95" w:type="dxa"/>
            <w:vAlign w:val="center"/>
          </w:tcPr>
          <w:p w:rsidR="00A66B61" w:rsidRDefault="00A66B61" w:rsidP="008C138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.379,24 m</w:t>
            </w:r>
            <w:r w:rsidRPr="00F0687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8C138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8C138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1/416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8C138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/7,8,9,10,21,27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8C138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1.06.2017</w:t>
            </w:r>
          </w:p>
        </w:tc>
        <w:tc>
          <w:tcPr>
            <w:tcW w:w="1033" w:type="dxa"/>
            <w:vAlign w:val="center"/>
          </w:tcPr>
          <w:p w:rsidR="00A66B61" w:rsidRDefault="00A66B61" w:rsidP="008C138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3.06.2017</w:t>
            </w:r>
          </w:p>
        </w:tc>
        <w:tc>
          <w:tcPr>
            <w:tcW w:w="657" w:type="dxa"/>
            <w:vAlign w:val="center"/>
          </w:tcPr>
          <w:p w:rsidR="00A66B61" w:rsidRDefault="00A66B61" w:rsidP="008C138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95" w:type="dxa"/>
            <w:vAlign w:val="center"/>
          </w:tcPr>
          <w:p w:rsidR="00A66B61" w:rsidRDefault="00A66B61" w:rsidP="008C138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 Mühendislik</w:t>
            </w:r>
          </w:p>
        </w:tc>
      </w:tr>
      <w:tr w:rsidR="00A66B61" w:rsidRPr="00015C1C" w:rsidTr="00A66B61">
        <w:trPr>
          <w:trHeight w:val="692"/>
        </w:trPr>
        <w:tc>
          <w:tcPr>
            <w:tcW w:w="16003" w:type="dxa"/>
            <w:gridSpan w:val="14"/>
            <w:tcMar>
              <w:left w:w="170" w:type="dxa"/>
              <w:right w:w="170" w:type="dxa"/>
            </w:tcMar>
            <w:vAlign w:val="center"/>
          </w:tcPr>
          <w:p w:rsidR="00A66B61" w:rsidRDefault="00A66B61" w:rsidP="00FD4C9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TEMMUZ AYI İÇERİSİNDE ONAYLANAN </w:t>
            </w:r>
            <w:r w:rsidRPr="008E4FE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İMAR PLANINA ESAS JEOLOJİK – JEOTEKNİK ETÜT RAPORLARI</w:t>
            </w:r>
          </w:p>
        </w:tc>
      </w:tr>
      <w:tr w:rsidR="00A66B61" w:rsidRPr="00015C1C" w:rsidTr="001D4372">
        <w:trPr>
          <w:trHeight w:val="70"/>
        </w:trPr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A66B61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313CC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Nurak İnş. Ltd. Şti’ye Ait İmar Planı Tadilatına Esas Jeolojik-Jeoteknik Etüt Raporu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CE7131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şlıçiftlik</w:t>
            </w:r>
          </w:p>
        </w:tc>
        <w:tc>
          <w:tcPr>
            <w:tcW w:w="1128" w:type="dxa"/>
            <w:vAlign w:val="center"/>
          </w:tcPr>
          <w:p w:rsidR="00A66B61" w:rsidRDefault="00A66B61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95" w:type="dxa"/>
            <w:vAlign w:val="center"/>
          </w:tcPr>
          <w:p w:rsidR="00A66B61" w:rsidRDefault="00A66B61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.265,0 m</w:t>
            </w:r>
            <w:r w:rsidRPr="00F0687A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17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A66B61" w:rsidRDefault="00A66B61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0.06.2017</w:t>
            </w:r>
          </w:p>
        </w:tc>
        <w:tc>
          <w:tcPr>
            <w:tcW w:w="1033" w:type="dxa"/>
            <w:vAlign w:val="center"/>
          </w:tcPr>
          <w:p w:rsidR="00A66B61" w:rsidRDefault="00A66B61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3.07.2017</w:t>
            </w:r>
          </w:p>
        </w:tc>
        <w:tc>
          <w:tcPr>
            <w:tcW w:w="657" w:type="dxa"/>
            <w:vAlign w:val="center"/>
          </w:tcPr>
          <w:p w:rsidR="00A66B61" w:rsidRDefault="00A66B61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1095" w:type="dxa"/>
            <w:vAlign w:val="center"/>
          </w:tcPr>
          <w:p w:rsidR="00A66B61" w:rsidRDefault="00A66B61" w:rsidP="00FD4C9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 Mühendislik</w:t>
            </w:r>
          </w:p>
        </w:tc>
      </w:tr>
      <w:tr w:rsidR="00A66B61" w:rsidRPr="00015C1C" w:rsidTr="001D4372"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A66B61" w:rsidRDefault="00360A6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A66B61" w:rsidRDefault="00360A60" w:rsidP="00313CC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mek Atık Dönüşüm ve Nakliyat San. ve Dış Tic. Ltd. Şti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A66B61" w:rsidRDefault="00360A6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A66B61" w:rsidRDefault="00360A6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Zile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A66B61" w:rsidRDefault="00360A60" w:rsidP="003C6DD4">
            <w:pPr>
              <w:tabs>
                <w:tab w:val="left" w:pos="90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üyükkarayün</w:t>
            </w:r>
          </w:p>
        </w:tc>
        <w:tc>
          <w:tcPr>
            <w:tcW w:w="1128" w:type="dxa"/>
            <w:vAlign w:val="center"/>
          </w:tcPr>
          <w:p w:rsidR="00A66B61" w:rsidRDefault="00360A60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ütüklü</w:t>
            </w:r>
          </w:p>
        </w:tc>
        <w:tc>
          <w:tcPr>
            <w:tcW w:w="1195" w:type="dxa"/>
            <w:vAlign w:val="center"/>
          </w:tcPr>
          <w:p w:rsidR="00A66B61" w:rsidRDefault="00360A60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010,00</w:t>
            </w:r>
            <w:r w:rsidR="007A16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</w:t>
            </w:r>
            <w:r w:rsidR="007A16D2" w:rsidRPr="007A16D2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A66B61" w:rsidRDefault="00360A6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</w:t>
            </w:r>
            <w:r w:rsidR="00881C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</w:t>
            </w:r>
            <w:r w:rsidR="00881C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</w:t>
            </w:r>
            <w:r w:rsidR="00881C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</w:t>
            </w:r>
            <w:r w:rsidR="00881C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A66B61" w:rsidRDefault="00360A6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A66B61" w:rsidRDefault="00360A6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A66B61" w:rsidRDefault="00360A60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1.08.17</w:t>
            </w:r>
          </w:p>
        </w:tc>
        <w:tc>
          <w:tcPr>
            <w:tcW w:w="1033" w:type="dxa"/>
            <w:vAlign w:val="center"/>
          </w:tcPr>
          <w:p w:rsidR="00A66B61" w:rsidRDefault="00360A60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2.08.17</w:t>
            </w:r>
          </w:p>
        </w:tc>
        <w:tc>
          <w:tcPr>
            <w:tcW w:w="657" w:type="dxa"/>
            <w:vAlign w:val="center"/>
          </w:tcPr>
          <w:p w:rsidR="00A66B61" w:rsidRDefault="00360A60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95" w:type="dxa"/>
            <w:vAlign w:val="center"/>
          </w:tcPr>
          <w:p w:rsidR="00A66B61" w:rsidRDefault="00360A60" w:rsidP="00FD4C9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erin Mühendislik</w:t>
            </w:r>
          </w:p>
        </w:tc>
      </w:tr>
      <w:tr w:rsidR="00980C20" w:rsidRPr="00015C1C" w:rsidTr="001D4372"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980C20" w:rsidRDefault="00980C2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980C20" w:rsidRDefault="00980C20" w:rsidP="00313CC6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rbaa Organize Sanayi Bölgesine</w:t>
            </w:r>
            <w:r w:rsidR="00F30E9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Ait İmar Planı Tadilatına Esas Jeolojik-Jeoteknik Etüt Raporu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980C20" w:rsidRDefault="00F30E99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980C20" w:rsidRDefault="00F30E99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Erbaa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980C20" w:rsidRDefault="00D737BD" w:rsidP="00F30E9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elkit osb</w:t>
            </w:r>
          </w:p>
        </w:tc>
        <w:tc>
          <w:tcPr>
            <w:tcW w:w="1128" w:type="dxa"/>
            <w:vAlign w:val="center"/>
          </w:tcPr>
          <w:p w:rsidR="00980C20" w:rsidRDefault="007A16D2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95" w:type="dxa"/>
            <w:vAlign w:val="center"/>
          </w:tcPr>
          <w:p w:rsidR="00980C20" w:rsidRDefault="007A16D2" w:rsidP="00FD3A6A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0,720 ha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980C20" w:rsidRDefault="007A4FD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980C20" w:rsidRDefault="007A4FD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980C20" w:rsidRDefault="007A4FD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980C20" w:rsidRDefault="007A4FDB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1.08.2017</w:t>
            </w:r>
          </w:p>
        </w:tc>
        <w:tc>
          <w:tcPr>
            <w:tcW w:w="1033" w:type="dxa"/>
            <w:vAlign w:val="center"/>
          </w:tcPr>
          <w:p w:rsidR="00980C20" w:rsidRDefault="003571CD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5.08.2017</w:t>
            </w:r>
          </w:p>
        </w:tc>
        <w:tc>
          <w:tcPr>
            <w:tcW w:w="657" w:type="dxa"/>
            <w:vAlign w:val="center"/>
          </w:tcPr>
          <w:p w:rsidR="00980C20" w:rsidRDefault="003571CD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095" w:type="dxa"/>
            <w:vAlign w:val="center"/>
          </w:tcPr>
          <w:p w:rsidR="00980C20" w:rsidRDefault="00980C20" w:rsidP="00980C2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 Mühendislik</w:t>
            </w:r>
          </w:p>
          <w:p w:rsidR="00980C20" w:rsidRDefault="00980C20" w:rsidP="00FD4C9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C015E" w:rsidRPr="00015C1C" w:rsidTr="001D4372"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4C015E" w:rsidRDefault="004C015E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4C015E" w:rsidRDefault="00A05DC0" w:rsidP="00A05DC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ürkiye Diyanet Vakfı’na Ait İmar Planı Esas Jeolojik-Jeoteknik Etüt Raporu</w:t>
            </w:r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4C015E" w:rsidRDefault="00A05DC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4C015E" w:rsidRDefault="00364C49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rtova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4C015E" w:rsidRDefault="00364C49" w:rsidP="00F30E9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Kızılca Mahallesi</w:t>
            </w:r>
          </w:p>
        </w:tc>
        <w:tc>
          <w:tcPr>
            <w:tcW w:w="1128" w:type="dxa"/>
            <w:vAlign w:val="center"/>
          </w:tcPr>
          <w:p w:rsidR="004C015E" w:rsidRDefault="00364C49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95" w:type="dxa"/>
            <w:vAlign w:val="center"/>
          </w:tcPr>
          <w:p w:rsidR="004C015E" w:rsidRDefault="00364C49" w:rsidP="00F213D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="00F213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32,00</w:t>
            </w:r>
            <w:r w:rsidR="00F213DB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m</w:t>
            </w:r>
            <w:r w:rsidR="00F213DB" w:rsidRPr="00F213DB">
              <w:rPr>
                <w:rFonts w:ascii="Times New Roman" w:eastAsia="Calibri" w:hAnsi="Times New Roman" w:cs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4C015E" w:rsidRDefault="00F213DB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</w:t>
            </w:r>
            <w:r w:rsidR="00881C9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-c-11-c-2-a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4C015E" w:rsidRDefault="00D83823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4C015E" w:rsidRDefault="00D83823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6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4C015E" w:rsidRDefault="00D83823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15.11.2017</w:t>
            </w:r>
          </w:p>
        </w:tc>
        <w:tc>
          <w:tcPr>
            <w:tcW w:w="1033" w:type="dxa"/>
            <w:vAlign w:val="center"/>
          </w:tcPr>
          <w:p w:rsidR="004C015E" w:rsidRDefault="00D83823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0.11.2017</w:t>
            </w:r>
          </w:p>
        </w:tc>
        <w:tc>
          <w:tcPr>
            <w:tcW w:w="657" w:type="dxa"/>
            <w:vAlign w:val="center"/>
          </w:tcPr>
          <w:p w:rsidR="004C015E" w:rsidRDefault="00D83823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095" w:type="dxa"/>
            <w:vAlign w:val="center"/>
          </w:tcPr>
          <w:p w:rsidR="004C015E" w:rsidRDefault="00273801" w:rsidP="00980C2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rra Teknik</w:t>
            </w:r>
          </w:p>
        </w:tc>
      </w:tr>
      <w:tr w:rsidR="00516FF0" w:rsidRPr="00015C1C" w:rsidTr="001D4372">
        <w:tc>
          <w:tcPr>
            <w:tcW w:w="532" w:type="dxa"/>
            <w:tcMar>
              <w:left w:w="170" w:type="dxa"/>
              <w:right w:w="170" w:type="dxa"/>
            </w:tcMar>
            <w:vAlign w:val="center"/>
          </w:tcPr>
          <w:p w:rsidR="00516FF0" w:rsidRDefault="00516FF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396" w:type="dxa"/>
            <w:tcMar>
              <w:left w:w="170" w:type="dxa"/>
              <w:right w:w="170" w:type="dxa"/>
            </w:tcMar>
            <w:vAlign w:val="center"/>
          </w:tcPr>
          <w:p w:rsidR="00516FF0" w:rsidRDefault="00516FF0" w:rsidP="004B014D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  <w:r w:rsidRPr="00516F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Organize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Sanayi Bölgesine Ait İmar Planına Esas </w:t>
            </w:r>
            <w:bookmarkStart w:id="0" w:name="_GoBack"/>
            <w:r w:rsidRPr="00516F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Jeolojik-Jeoteknik Etüt Raporu</w:t>
            </w:r>
            <w:bookmarkEnd w:id="0"/>
          </w:p>
        </w:tc>
        <w:tc>
          <w:tcPr>
            <w:tcW w:w="687" w:type="dxa"/>
            <w:tcMar>
              <w:left w:w="170" w:type="dxa"/>
              <w:right w:w="170" w:type="dxa"/>
            </w:tcMar>
            <w:vAlign w:val="center"/>
          </w:tcPr>
          <w:p w:rsidR="00516FF0" w:rsidRDefault="00516FF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okat</w:t>
            </w:r>
          </w:p>
        </w:tc>
        <w:tc>
          <w:tcPr>
            <w:tcW w:w="951" w:type="dxa"/>
            <w:tcMar>
              <w:left w:w="170" w:type="dxa"/>
              <w:right w:w="170" w:type="dxa"/>
            </w:tcMar>
            <w:vAlign w:val="center"/>
          </w:tcPr>
          <w:p w:rsidR="00516FF0" w:rsidRDefault="00516FF0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Merkez</w:t>
            </w:r>
          </w:p>
        </w:tc>
        <w:tc>
          <w:tcPr>
            <w:tcW w:w="1133" w:type="dxa"/>
            <w:tcMar>
              <w:left w:w="170" w:type="dxa"/>
              <w:right w:w="170" w:type="dxa"/>
            </w:tcMar>
            <w:vAlign w:val="center"/>
          </w:tcPr>
          <w:p w:rsidR="00516FF0" w:rsidRDefault="00516FF0" w:rsidP="00F30E99">
            <w:pPr>
              <w:tabs>
                <w:tab w:val="left" w:pos="90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aşlıçiftlik</w:t>
            </w:r>
          </w:p>
        </w:tc>
        <w:tc>
          <w:tcPr>
            <w:tcW w:w="1128" w:type="dxa"/>
            <w:vAlign w:val="center"/>
          </w:tcPr>
          <w:p w:rsidR="00516FF0" w:rsidRDefault="00516FF0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95" w:type="dxa"/>
            <w:vAlign w:val="center"/>
          </w:tcPr>
          <w:p w:rsidR="00516FF0" w:rsidRDefault="00516FF0" w:rsidP="00516FF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16F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  <w:r w:rsidRPr="00516FF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028</w:t>
            </w:r>
            <w:r w:rsidR="00E046C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ha</w:t>
            </w:r>
          </w:p>
        </w:tc>
        <w:tc>
          <w:tcPr>
            <w:tcW w:w="2086" w:type="dxa"/>
            <w:tcMar>
              <w:left w:w="170" w:type="dxa"/>
              <w:right w:w="170" w:type="dxa"/>
            </w:tcMar>
            <w:vAlign w:val="center"/>
          </w:tcPr>
          <w:p w:rsidR="00516FF0" w:rsidRDefault="00881C9F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H-36</w:t>
            </w:r>
          </w:p>
        </w:tc>
        <w:tc>
          <w:tcPr>
            <w:tcW w:w="1299" w:type="dxa"/>
            <w:tcMar>
              <w:left w:w="170" w:type="dxa"/>
              <w:right w:w="170" w:type="dxa"/>
            </w:tcMar>
            <w:vAlign w:val="center"/>
          </w:tcPr>
          <w:p w:rsidR="00516FF0" w:rsidRDefault="00E046C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657" w:type="dxa"/>
            <w:tcMar>
              <w:left w:w="170" w:type="dxa"/>
              <w:right w:w="170" w:type="dxa"/>
            </w:tcMar>
            <w:vAlign w:val="center"/>
          </w:tcPr>
          <w:p w:rsidR="00516FF0" w:rsidRDefault="00E046C7" w:rsidP="008B0CB5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-</w:t>
            </w:r>
          </w:p>
        </w:tc>
        <w:tc>
          <w:tcPr>
            <w:tcW w:w="1154" w:type="dxa"/>
            <w:tcMar>
              <w:left w:w="170" w:type="dxa"/>
              <w:right w:w="170" w:type="dxa"/>
            </w:tcMar>
            <w:vAlign w:val="center"/>
          </w:tcPr>
          <w:p w:rsidR="00516FF0" w:rsidRPr="00E046C7" w:rsidRDefault="00E046C7" w:rsidP="006E3B0B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 w:rsidRPr="00E046C7"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3.11.2017</w:t>
            </w:r>
          </w:p>
        </w:tc>
        <w:tc>
          <w:tcPr>
            <w:tcW w:w="1033" w:type="dxa"/>
            <w:vAlign w:val="center"/>
          </w:tcPr>
          <w:p w:rsidR="00516FF0" w:rsidRDefault="00E046C7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06.12.2017</w:t>
            </w:r>
          </w:p>
        </w:tc>
        <w:tc>
          <w:tcPr>
            <w:tcW w:w="657" w:type="dxa"/>
            <w:vAlign w:val="center"/>
          </w:tcPr>
          <w:p w:rsidR="00516FF0" w:rsidRDefault="00E046C7" w:rsidP="00996972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095" w:type="dxa"/>
            <w:vAlign w:val="center"/>
          </w:tcPr>
          <w:p w:rsidR="00E046C7" w:rsidRDefault="00E046C7" w:rsidP="00E046C7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err Mühendislik</w:t>
            </w:r>
          </w:p>
          <w:p w:rsidR="00516FF0" w:rsidRDefault="00516FF0" w:rsidP="00980C20">
            <w:pPr>
              <w:tabs>
                <w:tab w:val="left" w:pos="900"/>
              </w:tabs>
              <w:autoSpaceDE w:val="0"/>
              <w:autoSpaceDN w:val="0"/>
              <w:adjustRightInd w:val="0"/>
              <w:ind w:left="-133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631C36" w:rsidRDefault="00631C36" w:rsidP="00883980">
      <w:pPr>
        <w:tabs>
          <w:tab w:val="left" w:pos="2250"/>
        </w:tabs>
      </w:pPr>
    </w:p>
    <w:p w:rsidR="00631C36" w:rsidRDefault="00631C36" w:rsidP="00671BA6"/>
    <w:sectPr w:rsidR="00631C36" w:rsidSect="009C2CE0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3A60"/>
    <w:multiLevelType w:val="hybridMultilevel"/>
    <w:tmpl w:val="68D8A578"/>
    <w:lvl w:ilvl="0" w:tplc="53206D52">
      <w:start w:val="1"/>
      <w:numFmt w:val="decimal"/>
      <w:lvlText w:val="(%1."/>
      <w:lvlJc w:val="left"/>
      <w:pPr>
        <w:ind w:left="2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47" w:hanging="360"/>
      </w:pPr>
    </w:lvl>
    <w:lvl w:ilvl="2" w:tplc="041F001B" w:tentative="1">
      <w:start w:val="1"/>
      <w:numFmt w:val="lowerRoman"/>
      <w:lvlText w:val="%3."/>
      <w:lvlJc w:val="right"/>
      <w:pPr>
        <w:ind w:left="1667" w:hanging="180"/>
      </w:pPr>
    </w:lvl>
    <w:lvl w:ilvl="3" w:tplc="041F000F" w:tentative="1">
      <w:start w:val="1"/>
      <w:numFmt w:val="decimal"/>
      <w:lvlText w:val="%4."/>
      <w:lvlJc w:val="left"/>
      <w:pPr>
        <w:ind w:left="2387" w:hanging="360"/>
      </w:pPr>
    </w:lvl>
    <w:lvl w:ilvl="4" w:tplc="041F0019" w:tentative="1">
      <w:start w:val="1"/>
      <w:numFmt w:val="lowerLetter"/>
      <w:lvlText w:val="%5."/>
      <w:lvlJc w:val="left"/>
      <w:pPr>
        <w:ind w:left="3107" w:hanging="360"/>
      </w:pPr>
    </w:lvl>
    <w:lvl w:ilvl="5" w:tplc="041F001B" w:tentative="1">
      <w:start w:val="1"/>
      <w:numFmt w:val="lowerRoman"/>
      <w:lvlText w:val="%6."/>
      <w:lvlJc w:val="right"/>
      <w:pPr>
        <w:ind w:left="3827" w:hanging="180"/>
      </w:pPr>
    </w:lvl>
    <w:lvl w:ilvl="6" w:tplc="041F000F" w:tentative="1">
      <w:start w:val="1"/>
      <w:numFmt w:val="decimal"/>
      <w:lvlText w:val="%7."/>
      <w:lvlJc w:val="left"/>
      <w:pPr>
        <w:ind w:left="4547" w:hanging="360"/>
      </w:pPr>
    </w:lvl>
    <w:lvl w:ilvl="7" w:tplc="041F0019" w:tentative="1">
      <w:start w:val="1"/>
      <w:numFmt w:val="lowerLetter"/>
      <w:lvlText w:val="%8."/>
      <w:lvlJc w:val="left"/>
      <w:pPr>
        <w:ind w:left="5267" w:hanging="360"/>
      </w:pPr>
    </w:lvl>
    <w:lvl w:ilvl="8" w:tplc="041F001B" w:tentative="1">
      <w:start w:val="1"/>
      <w:numFmt w:val="lowerRoman"/>
      <w:lvlText w:val="%9."/>
      <w:lvlJc w:val="right"/>
      <w:pPr>
        <w:ind w:left="59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A6"/>
    <w:rsid w:val="00015C1C"/>
    <w:rsid w:val="00026596"/>
    <w:rsid w:val="0003163C"/>
    <w:rsid w:val="00050BA7"/>
    <w:rsid w:val="0005127F"/>
    <w:rsid w:val="0006146C"/>
    <w:rsid w:val="00064827"/>
    <w:rsid w:val="00072097"/>
    <w:rsid w:val="0007433C"/>
    <w:rsid w:val="000770EE"/>
    <w:rsid w:val="000851FC"/>
    <w:rsid w:val="00096313"/>
    <w:rsid w:val="000C760A"/>
    <w:rsid w:val="000E54F4"/>
    <w:rsid w:val="000F5835"/>
    <w:rsid w:val="001055C7"/>
    <w:rsid w:val="00113939"/>
    <w:rsid w:val="00144DD3"/>
    <w:rsid w:val="001516EA"/>
    <w:rsid w:val="001622F0"/>
    <w:rsid w:val="00164C7D"/>
    <w:rsid w:val="001778B1"/>
    <w:rsid w:val="001B6F35"/>
    <w:rsid w:val="001D4372"/>
    <w:rsid w:val="001F4E31"/>
    <w:rsid w:val="001F6C32"/>
    <w:rsid w:val="00210D1B"/>
    <w:rsid w:val="00234BC6"/>
    <w:rsid w:val="00252982"/>
    <w:rsid w:val="00256D6F"/>
    <w:rsid w:val="00273801"/>
    <w:rsid w:val="00286913"/>
    <w:rsid w:val="002A0D9C"/>
    <w:rsid w:val="002A3B06"/>
    <w:rsid w:val="002B6224"/>
    <w:rsid w:val="002E0F48"/>
    <w:rsid w:val="00313CC6"/>
    <w:rsid w:val="00323C0E"/>
    <w:rsid w:val="00324A7E"/>
    <w:rsid w:val="003409ED"/>
    <w:rsid w:val="003571CD"/>
    <w:rsid w:val="00360A60"/>
    <w:rsid w:val="003630F7"/>
    <w:rsid w:val="00364C49"/>
    <w:rsid w:val="003A10E6"/>
    <w:rsid w:val="003A38CB"/>
    <w:rsid w:val="003C6DD4"/>
    <w:rsid w:val="003E2D52"/>
    <w:rsid w:val="003E7BB5"/>
    <w:rsid w:val="00400708"/>
    <w:rsid w:val="004043C6"/>
    <w:rsid w:val="00406299"/>
    <w:rsid w:val="0041216B"/>
    <w:rsid w:val="0043759E"/>
    <w:rsid w:val="00456691"/>
    <w:rsid w:val="00456DE0"/>
    <w:rsid w:val="0046698B"/>
    <w:rsid w:val="00476FD2"/>
    <w:rsid w:val="00487925"/>
    <w:rsid w:val="004B014D"/>
    <w:rsid w:val="004B2E86"/>
    <w:rsid w:val="004B479B"/>
    <w:rsid w:val="004C015E"/>
    <w:rsid w:val="004C6D15"/>
    <w:rsid w:val="004D24CF"/>
    <w:rsid w:val="004D265C"/>
    <w:rsid w:val="004E7950"/>
    <w:rsid w:val="00506FDC"/>
    <w:rsid w:val="00512920"/>
    <w:rsid w:val="00513612"/>
    <w:rsid w:val="00516FF0"/>
    <w:rsid w:val="00525247"/>
    <w:rsid w:val="00527757"/>
    <w:rsid w:val="00555AD3"/>
    <w:rsid w:val="005568E7"/>
    <w:rsid w:val="005641C0"/>
    <w:rsid w:val="00573094"/>
    <w:rsid w:val="00586085"/>
    <w:rsid w:val="005A3E08"/>
    <w:rsid w:val="005A5029"/>
    <w:rsid w:val="005D1BF2"/>
    <w:rsid w:val="005D7B21"/>
    <w:rsid w:val="005E1B98"/>
    <w:rsid w:val="005E29F0"/>
    <w:rsid w:val="005E691A"/>
    <w:rsid w:val="006071A9"/>
    <w:rsid w:val="00631C36"/>
    <w:rsid w:val="00651EC1"/>
    <w:rsid w:val="00657DB8"/>
    <w:rsid w:val="00661F4B"/>
    <w:rsid w:val="00665BD7"/>
    <w:rsid w:val="006715A2"/>
    <w:rsid w:val="00671BA6"/>
    <w:rsid w:val="00674F2D"/>
    <w:rsid w:val="006E3B0B"/>
    <w:rsid w:val="00702ED0"/>
    <w:rsid w:val="00703474"/>
    <w:rsid w:val="0070440C"/>
    <w:rsid w:val="00707038"/>
    <w:rsid w:val="00755110"/>
    <w:rsid w:val="00763B20"/>
    <w:rsid w:val="00766B00"/>
    <w:rsid w:val="007825AA"/>
    <w:rsid w:val="007954B5"/>
    <w:rsid w:val="007A16D2"/>
    <w:rsid w:val="007A4FDB"/>
    <w:rsid w:val="007B0EC0"/>
    <w:rsid w:val="007B5C4F"/>
    <w:rsid w:val="007C67F2"/>
    <w:rsid w:val="007D2740"/>
    <w:rsid w:val="007D6635"/>
    <w:rsid w:val="00803C62"/>
    <w:rsid w:val="00805362"/>
    <w:rsid w:val="00805E0D"/>
    <w:rsid w:val="00810522"/>
    <w:rsid w:val="00831422"/>
    <w:rsid w:val="00863C10"/>
    <w:rsid w:val="00881C9F"/>
    <w:rsid w:val="00883980"/>
    <w:rsid w:val="008A1B05"/>
    <w:rsid w:val="008A4694"/>
    <w:rsid w:val="008B0CB5"/>
    <w:rsid w:val="008C3F35"/>
    <w:rsid w:val="008D00DB"/>
    <w:rsid w:val="008D205C"/>
    <w:rsid w:val="008E4FE9"/>
    <w:rsid w:val="008F0D28"/>
    <w:rsid w:val="008F4290"/>
    <w:rsid w:val="00916C4F"/>
    <w:rsid w:val="009454E1"/>
    <w:rsid w:val="00957EE7"/>
    <w:rsid w:val="00961650"/>
    <w:rsid w:val="009622CD"/>
    <w:rsid w:val="009700CF"/>
    <w:rsid w:val="00980C20"/>
    <w:rsid w:val="009A7712"/>
    <w:rsid w:val="009C2CE0"/>
    <w:rsid w:val="009F0F83"/>
    <w:rsid w:val="009F4A20"/>
    <w:rsid w:val="009F4AEA"/>
    <w:rsid w:val="009F4CEA"/>
    <w:rsid w:val="00A05DC0"/>
    <w:rsid w:val="00A2798A"/>
    <w:rsid w:val="00A33839"/>
    <w:rsid w:val="00A349CE"/>
    <w:rsid w:val="00A66B61"/>
    <w:rsid w:val="00AD6FB5"/>
    <w:rsid w:val="00AF0B16"/>
    <w:rsid w:val="00AF158F"/>
    <w:rsid w:val="00AF4C2C"/>
    <w:rsid w:val="00B0794F"/>
    <w:rsid w:val="00B2353F"/>
    <w:rsid w:val="00B42B92"/>
    <w:rsid w:val="00B6744E"/>
    <w:rsid w:val="00B8637C"/>
    <w:rsid w:val="00B87E06"/>
    <w:rsid w:val="00B87E5B"/>
    <w:rsid w:val="00BA0CE0"/>
    <w:rsid w:val="00BA42AE"/>
    <w:rsid w:val="00BA7003"/>
    <w:rsid w:val="00BB2AAD"/>
    <w:rsid w:val="00BC2001"/>
    <w:rsid w:val="00BC316E"/>
    <w:rsid w:val="00BD31E4"/>
    <w:rsid w:val="00BF35A7"/>
    <w:rsid w:val="00BF762E"/>
    <w:rsid w:val="00C00E01"/>
    <w:rsid w:val="00C051F0"/>
    <w:rsid w:val="00C86ECB"/>
    <w:rsid w:val="00C9154B"/>
    <w:rsid w:val="00CA09BD"/>
    <w:rsid w:val="00CA0D98"/>
    <w:rsid w:val="00CA6702"/>
    <w:rsid w:val="00CC7D58"/>
    <w:rsid w:val="00CD5FDC"/>
    <w:rsid w:val="00D31C8E"/>
    <w:rsid w:val="00D4099C"/>
    <w:rsid w:val="00D50BA9"/>
    <w:rsid w:val="00D55CDA"/>
    <w:rsid w:val="00D56B08"/>
    <w:rsid w:val="00D67ED2"/>
    <w:rsid w:val="00D737BD"/>
    <w:rsid w:val="00D81A60"/>
    <w:rsid w:val="00D83823"/>
    <w:rsid w:val="00D862B1"/>
    <w:rsid w:val="00D916B1"/>
    <w:rsid w:val="00DA0D27"/>
    <w:rsid w:val="00DA595F"/>
    <w:rsid w:val="00DC4D0E"/>
    <w:rsid w:val="00DD4485"/>
    <w:rsid w:val="00DF33B4"/>
    <w:rsid w:val="00DF7844"/>
    <w:rsid w:val="00E046C7"/>
    <w:rsid w:val="00E077E9"/>
    <w:rsid w:val="00E34165"/>
    <w:rsid w:val="00E412A1"/>
    <w:rsid w:val="00E562F2"/>
    <w:rsid w:val="00E66C89"/>
    <w:rsid w:val="00E71812"/>
    <w:rsid w:val="00EA0D40"/>
    <w:rsid w:val="00ED077A"/>
    <w:rsid w:val="00EE4780"/>
    <w:rsid w:val="00F0687A"/>
    <w:rsid w:val="00F213DB"/>
    <w:rsid w:val="00F30C59"/>
    <w:rsid w:val="00F30E99"/>
    <w:rsid w:val="00F4161D"/>
    <w:rsid w:val="00F52183"/>
    <w:rsid w:val="00F53D16"/>
    <w:rsid w:val="00F72FB5"/>
    <w:rsid w:val="00F80A40"/>
    <w:rsid w:val="00F80E16"/>
    <w:rsid w:val="00F84CFB"/>
    <w:rsid w:val="00F973EA"/>
    <w:rsid w:val="00FA046D"/>
    <w:rsid w:val="00FA30E0"/>
    <w:rsid w:val="00FD3A6A"/>
    <w:rsid w:val="00FD3F3A"/>
    <w:rsid w:val="00FD4C90"/>
    <w:rsid w:val="00FE1020"/>
    <w:rsid w:val="00FE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BF1B"/>
  <w15:docId w15:val="{A0863FD0-871A-4AC2-A3F4-BD4F8CF9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7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24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C634B-5404-4798-B11D-1AB514F6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Halim ENSARİ</cp:lastModifiedBy>
  <cp:revision>282</cp:revision>
  <dcterms:created xsi:type="dcterms:W3CDTF">2013-01-03T14:06:00Z</dcterms:created>
  <dcterms:modified xsi:type="dcterms:W3CDTF">2018-03-07T13:19:00Z</dcterms:modified>
</cp:coreProperties>
</file>